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39" w:rsidRPr="00A76539" w:rsidRDefault="00A76539" w:rsidP="00A76539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Please remove strikethrough words with appropriate words.</w:t>
      </w:r>
    </w:p>
    <w:p w:rsidR="00A76539" w:rsidRDefault="00A76539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D486C" w:rsidRDefault="00533D53" w:rsidP="00F0540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962F9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[</w:t>
      </w:r>
      <w:r w:rsidRPr="000962F9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Write Addressing Authority Name Here</w:t>
      </w:r>
      <w:r w:rsidRPr="000962F9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]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533D53">
        <w:rPr>
          <w:rStyle w:val="ilad"/>
          <w:rFonts w:ascii="Verdana" w:hAnsi="Verdana"/>
          <w:b/>
          <w:color w:val="000000"/>
          <w:sz w:val="20"/>
          <w:szCs w:val="20"/>
          <w:shd w:val="clear" w:color="auto" w:fill="FFFFFF"/>
        </w:rPr>
        <w:t>Date: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00 Month, 0000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962F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="000962F9" w:rsidRPr="000962F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Designation:</w:t>
      </w:r>
      <w:r w:rsidR="000962F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-----------------------</w:t>
      </w:r>
      <w:proofErr w:type="gramStart"/>
      <w:r w:rsidR="000962F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proofErr w:type="gramEnd"/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962F9">
        <w:rPr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="000962F9" w:rsidRPr="000962F9">
        <w:rPr>
          <w:rFonts w:ascii="Verdana" w:hAnsi="Verdana"/>
          <w:strike/>
          <w:color w:val="000000"/>
          <w:sz w:val="20"/>
          <w:szCs w:val="20"/>
          <w:shd w:val="clear" w:color="auto" w:fill="FFFFFF"/>
        </w:rPr>
        <w:t>Company Name &amp; Address</w:t>
      </w:r>
      <w:r w:rsidR="000962F9">
        <w:rPr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2C296D" w:rsidRPr="002C296D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SUBJECT: [</w:t>
      </w:r>
      <w:r w:rsidR="002C296D" w:rsidRPr="002C296D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Write your subject here</w:t>
      </w:r>
      <w:r w:rsidR="002C296D" w:rsidRPr="002C296D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]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spected </w:t>
      </w:r>
      <w:proofErr w:type="spellStart"/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>Mr</w:t>
      </w:r>
      <w:proofErr w:type="spellEnd"/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>/Mrs. ------------------</w:t>
      </w:r>
    </w:p>
    <w:p w:rsidR="003B29AB" w:rsidRDefault="00F05404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This is to inform you that I have accepted a p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sition with [</w:t>
      </w:r>
      <w:r w:rsidR="00D16DE9" w:rsidRPr="00D16DE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new company name here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 against some attractive monetary benefits and perks.</w:t>
      </w:r>
      <w:r w:rsidR="00D16D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want to express my gratitude for 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rewarding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professional association during my 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employment with your esteem [</w:t>
      </w:r>
      <w:r w:rsidR="00D16DE9" w:rsidRPr="00D16DE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current company name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This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decision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was not an easy one and involved many hours of thoughtful consideration, particularly with respect to my own plans for my future. I am confident, however, that this new position represents a positive move toward fulfilling my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career goals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h</w:t>
      </w:r>
      <w:r w:rsidR="00E35477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pe you will respect my stance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in this matter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My main thoughts now are to work as hard as possible to wrap up my projects here and turn over my responsibilities as smoothly as possible. However, I would like t</w:t>
      </w:r>
      <w:r w:rsidR="007B48C1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 join [</w:t>
      </w:r>
      <w:r w:rsidR="007B48C1" w:rsidRPr="007B48C1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new company name</w:t>
      </w:r>
      <w:r w:rsidR="007B48C1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as soon as possible. Therefore, if convenient, I would like to request that you waive my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termination notice</w:t>
      </w:r>
      <w:r w:rsidR="00FB3AD8"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 xml:space="preserve"> &amp; period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14FDA" w:rsidRDefault="003B29AB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shall be thankful to you.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714FDA" w:rsidRDefault="00714FDA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Regards</w:t>
      </w:r>
      <w:r w:rsidR="00F05404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A63A38" w:rsidRPr="00ED486C" w:rsidRDefault="00714FDA" w:rsidP="00F0540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4FDA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[Write your name here]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Pr="00EC71B3">
        <w:rPr>
          <w:rFonts w:ascii="Verdana" w:hAnsi="Verdana"/>
          <w:strike/>
          <w:color w:val="000000"/>
          <w:sz w:val="20"/>
          <w:szCs w:val="20"/>
          <w:shd w:val="clear" w:color="auto" w:fill="FFFFFF"/>
        </w:rPr>
        <w:t>Write your title her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]</w:t>
      </w:r>
    </w:p>
    <w:sectPr w:rsidR="00A63A38" w:rsidRPr="00ED486C" w:rsidSect="000C360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F6" w:rsidRDefault="00635CF6" w:rsidP="000A4B5C">
      <w:pPr>
        <w:spacing w:after="0" w:line="240" w:lineRule="auto"/>
      </w:pPr>
      <w:r>
        <w:separator/>
      </w:r>
    </w:p>
  </w:endnote>
  <w:endnote w:type="continuationSeparator" w:id="0">
    <w:p w:rsidR="00635CF6" w:rsidRDefault="00635CF6" w:rsidP="000A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F6" w:rsidRDefault="00635CF6" w:rsidP="000A4B5C">
      <w:pPr>
        <w:spacing w:after="0" w:line="240" w:lineRule="auto"/>
      </w:pPr>
      <w:r>
        <w:separator/>
      </w:r>
    </w:p>
  </w:footnote>
  <w:footnote w:type="continuationSeparator" w:id="0">
    <w:p w:rsidR="00635CF6" w:rsidRDefault="00635CF6" w:rsidP="000A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5C" w:rsidRPr="000A4B5C" w:rsidRDefault="000A4B5C" w:rsidP="000A4B5C">
    <w:pPr>
      <w:jc w:val="center"/>
      <w:rPr>
        <w:rFonts w:ascii="Arial Unicode MS" w:eastAsia="Arial Unicode MS" w:hAnsi="Arial Unicode MS"/>
        <w:b/>
        <w:smallCaps/>
        <w:shadow/>
        <w:color w:val="000000"/>
        <w:sz w:val="54"/>
        <w:szCs w:val="20"/>
        <w:u w:val="single"/>
        <w:shd w:val="clear" w:color="auto" w:fill="FFFFFF"/>
      </w:rPr>
    </w:pPr>
    <w:r w:rsidRPr="000A4B5C">
      <w:rPr>
        <w:rStyle w:val="apple-style-span"/>
        <w:rFonts w:ascii="Arial Unicode MS" w:eastAsia="Arial Unicode MS" w:hAnsi="Arial Unicode MS"/>
        <w:b/>
        <w:smallCaps/>
        <w:shadow/>
        <w:color w:val="000000"/>
        <w:sz w:val="54"/>
        <w:szCs w:val="20"/>
        <w:u w:val="single"/>
        <w:shd w:val="clear" w:color="auto" w:fill="FFFFFF"/>
      </w:rPr>
      <w:t>Resignation Letter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551"/>
    <w:multiLevelType w:val="hybridMultilevel"/>
    <w:tmpl w:val="D38A0CB0"/>
    <w:lvl w:ilvl="0" w:tplc="7F6E06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A76"/>
    <w:rsid w:val="000962F9"/>
    <w:rsid w:val="000A4B5C"/>
    <w:rsid w:val="000C360A"/>
    <w:rsid w:val="000F6DFF"/>
    <w:rsid w:val="00141752"/>
    <w:rsid w:val="002C296D"/>
    <w:rsid w:val="003B29AB"/>
    <w:rsid w:val="00533D53"/>
    <w:rsid w:val="00635CF6"/>
    <w:rsid w:val="00714FDA"/>
    <w:rsid w:val="007B48C1"/>
    <w:rsid w:val="00A63A38"/>
    <w:rsid w:val="00A76539"/>
    <w:rsid w:val="00BD2A76"/>
    <w:rsid w:val="00D16DE9"/>
    <w:rsid w:val="00E35477"/>
    <w:rsid w:val="00EC71B3"/>
    <w:rsid w:val="00ED486C"/>
    <w:rsid w:val="00F05404"/>
    <w:rsid w:val="00F11DA3"/>
    <w:rsid w:val="00FB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D2A76"/>
  </w:style>
  <w:style w:type="character" w:customStyle="1" w:styleId="apple-converted-space">
    <w:name w:val="apple-converted-space"/>
    <w:basedOn w:val="DefaultParagraphFont"/>
    <w:rsid w:val="00BD2A76"/>
  </w:style>
  <w:style w:type="character" w:customStyle="1" w:styleId="ilad">
    <w:name w:val="il_ad"/>
    <w:basedOn w:val="DefaultParagraphFont"/>
    <w:rsid w:val="00BD2A76"/>
  </w:style>
  <w:style w:type="paragraph" w:styleId="ListParagraph">
    <w:name w:val="List Paragraph"/>
    <w:basedOn w:val="Normal"/>
    <w:uiPriority w:val="34"/>
    <w:qFormat/>
    <w:rsid w:val="00A76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B5C"/>
  </w:style>
  <w:style w:type="paragraph" w:styleId="Footer">
    <w:name w:val="footer"/>
    <w:basedOn w:val="Normal"/>
    <w:link w:val="FooterChar"/>
    <w:uiPriority w:val="99"/>
    <w:semiHidden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9AF18-60B9-4D5D-A903-A12A101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Company>Comsdev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Format</dc:title>
  <dc:subject/>
  <dc:creator>www.resignationsletter.org</dc:creator>
  <cp:keywords/>
  <dc:description/>
  <cp:lastModifiedBy>Abid </cp:lastModifiedBy>
  <cp:revision>18</cp:revision>
  <dcterms:created xsi:type="dcterms:W3CDTF">2011-08-06T07:42:00Z</dcterms:created>
  <dcterms:modified xsi:type="dcterms:W3CDTF">2012-07-17T11:03:00Z</dcterms:modified>
</cp:coreProperties>
</file>